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C590" w14:textId="5766AAAA" w:rsidR="00D51924" w:rsidRDefault="003E5E7B"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7C7D6" wp14:editId="74AB89E2">
                <wp:simplePos x="0" y="0"/>
                <wp:positionH relativeFrom="margin">
                  <wp:align>center</wp:align>
                </wp:positionH>
                <wp:positionV relativeFrom="paragraph">
                  <wp:posOffset>4171950</wp:posOffset>
                </wp:positionV>
                <wp:extent cx="6829425" cy="52482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524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775EF" w14:textId="60036B71" w:rsidR="009836A8" w:rsidRPr="00A44888" w:rsidRDefault="009836A8" w:rsidP="00AA2F28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応募要項】</w:t>
                            </w:r>
                          </w:p>
                          <w:p w14:paraId="7CF2358D" w14:textId="504DE372" w:rsidR="009836A8" w:rsidRPr="00A44888" w:rsidRDefault="009836A8" w:rsidP="00836529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部</w:t>
                            </w:r>
                            <w:r w:rsidR="005A4811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門</w:t>
                            </w:r>
                            <w:r w:rsidR="009C6CC6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="00AA10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絵画、文芸等の壁に掲示出来る平面作品</w:t>
                            </w:r>
                          </w:p>
                          <w:p w14:paraId="3391DE37" w14:textId="77777777" w:rsidR="00CB56AB" w:rsidRDefault="009836A8" w:rsidP="00CB56AB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応募資格</w:t>
                            </w:r>
                            <w:r w:rsidR="009C6CC6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="00AA10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障がいのある方で、紫波町・矢巾町にお住まいの方又は紫波町・矢巾町の事業所等に</w:t>
                            </w:r>
                          </w:p>
                          <w:p w14:paraId="72FD5B27" w14:textId="21903018" w:rsidR="009836A8" w:rsidRPr="00A44888" w:rsidRDefault="009836A8" w:rsidP="00CB56AB">
                            <w:pPr>
                              <w:spacing w:line="320" w:lineRule="exact"/>
                              <w:ind w:firstLineChars="1000" w:firstLine="20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っている方</w:t>
                            </w:r>
                          </w:p>
                          <w:p w14:paraId="7C9EEDF6" w14:textId="46FCAAD5" w:rsidR="009836A8" w:rsidRPr="00A44888" w:rsidRDefault="009836A8" w:rsidP="00836529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応募点数</w:t>
                            </w:r>
                            <w:r w:rsidR="009C6CC6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="00AA10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一人１点まで</w:t>
                            </w:r>
                          </w:p>
                          <w:p w14:paraId="62819FC9" w14:textId="68459742" w:rsidR="009836A8" w:rsidRPr="00A44888" w:rsidRDefault="009836A8" w:rsidP="00836529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作品の規格</w:t>
                            </w:r>
                            <w:r w:rsidR="009C6CC6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サイズはB5～A2程度</w:t>
                            </w:r>
                            <w:r w:rsid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画材・素材は自由ですが、平面作品に限ります</w:t>
                            </w:r>
                            <w:r w:rsidR="008365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352053" w14:textId="7E06AC9F" w:rsidR="00A44888" w:rsidRDefault="009836A8" w:rsidP="00CB56AB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応募の仕方</w:t>
                            </w:r>
                            <w:r w:rsidR="009C6CC6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作品には住所・氏名</w:t>
                            </w:r>
                            <w:r w:rsidRPr="00D72C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ふりがな）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年齢・電話番号・所属・作品タイトルを</w:t>
                            </w:r>
                            <w:r w:rsidR="00D72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けて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下さい</w:t>
                            </w:r>
                            <w:r w:rsidR="008365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FCFA67" w14:textId="2BA02C9D" w:rsidR="00626408" w:rsidRDefault="00626408" w:rsidP="00CB56AB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パーテーションもしくは、テーブル展示が可能な状態で作品の提出をお願いします。</w:t>
                            </w:r>
                          </w:p>
                          <w:p w14:paraId="3E3789E3" w14:textId="0425C1E9" w:rsidR="009C6CC6" w:rsidRPr="00A44888" w:rsidRDefault="009836A8" w:rsidP="00836529">
                            <w:pPr>
                              <w:spacing w:line="320" w:lineRule="exact"/>
                              <w:ind w:firstLineChars="1000" w:firstLine="20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応募方法は①又は②の方法でお願いします。</w:t>
                            </w:r>
                          </w:p>
                          <w:p w14:paraId="096D70EB" w14:textId="77777777" w:rsidR="00AA2F28" w:rsidRDefault="009C6CC6" w:rsidP="00AA2F28">
                            <w:pPr>
                              <w:spacing w:line="320" w:lineRule="exact"/>
                              <w:ind w:leftChars="940" w:left="2414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①</w:t>
                            </w:r>
                            <w:r w:rsidR="00D72C4B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E400D0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7</w:t>
                            </w:r>
                            <w:r w:rsidR="006251B7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/</w:t>
                            </w:r>
                            <w:r w:rsidR="00E400D0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22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  <w:t>（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水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  <w:t>）から</w:t>
                            </w:r>
                            <w:r w:rsidR="004E1C3C"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  <w:t>8</w:t>
                            </w:r>
                            <w:r w:rsidR="006251B7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/</w:t>
                            </w:r>
                            <w:r w:rsidR="000C38E1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2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1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  <w:t>（</w:t>
                            </w:r>
                            <w:r w:rsidR="000C38E1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5050"/>
                                <w:sz w:val="22"/>
                              </w:rPr>
                              <w:t>金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  <w:t>）までの平日8:30～17:00に紫波町社会福祉協議会へ</w:t>
                            </w:r>
                          </w:p>
                          <w:p w14:paraId="378CAC23" w14:textId="5AB5BF01" w:rsidR="00A44888" w:rsidRPr="00AA2F28" w:rsidRDefault="009836A8" w:rsidP="00AA2F28">
                            <w:pPr>
                              <w:spacing w:line="320" w:lineRule="exact"/>
                              <w:ind w:leftChars="1140" w:left="239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お</w:t>
                            </w:r>
                            <w:r w:rsidR="00CB56AB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持ち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ください</w:t>
                            </w:r>
                            <w:r w:rsidR="00836529" w:rsidRPr="00AA2F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54D4124D" w14:textId="56D08F72" w:rsidR="00CB56AB" w:rsidRPr="00AA2F28" w:rsidRDefault="009836A8" w:rsidP="00CB56AB">
                            <w:pPr>
                              <w:spacing w:line="320" w:lineRule="exact"/>
                              <w:ind w:firstLineChars="1000" w:firstLine="200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365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D72C4B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郵送でも</w:t>
                            </w:r>
                            <w:r w:rsidR="00D72C4B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け付けます</w:t>
                            </w:r>
                            <w:r w:rsidR="005C1FD7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際の送料はご負担下さい</w:t>
                            </w:r>
                            <w:r w:rsidR="00CB56AB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561AD45E" w14:textId="77777777" w:rsidR="00AA2F28" w:rsidRDefault="005E02A8" w:rsidP="005E02A8">
                            <w:pPr>
                              <w:spacing w:line="320" w:lineRule="exact"/>
                              <w:ind w:firstLineChars="1200" w:firstLine="26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表彰・・・次の各賞を決定します。</w:t>
                            </w:r>
                          </w:p>
                          <w:p w14:paraId="74112347" w14:textId="7359C656" w:rsidR="005E02A8" w:rsidRPr="00AA2F28" w:rsidRDefault="005E02A8" w:rsidP="005E02A8">
                            <w:pPr>
                              <w:spacing w:line="320" w:lineRule="exact"/>
                              <w:ind w:firstLineChars="1200" w:firstLine="26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『ふれあいフェスタ賞1名　・ふれあい賞2名』　</w:t>
                            </w:r>
                          </w:p>
                          <w:p w14:paraId="50833F32" w14:textId="77777777" w:rsidR="005E02A8" w:rsidRPr="00AA2F28" w:rsidRDefault="005E02A8" w:rsidP="00AA2F28">
                            <w:pPr>
                              <w:spacing w:line="320" w:lineRule="exact"/>
                              <w:ind w:firstLineChars="1200" w:firstLine="26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賞者には9/19（土）の開会式にて賞品を授与します。</w:t>
                            </w:r>
                          </w:p>
                          <w:p w14:paraId="561C4A4A" w14:textId="77777777" w:rsidR="005E02A8" w:rsidRPr="00AA2F28" w:rsidRDefault="005E02A8" w:rsidP="00AA2F28">
                            <w:pPr>
                              <w:spacing w:line="320" w:lineRule="exact"/>
                              <w:ind w:firstLineChars="1200" w:firstLine="26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応募者全員に参加賞をお渡しします。</w:t>
                            </w:r>
                          </w:p>
                          <w:p w14:paraId="5077A2A7" w14:textId="1CF1D534" w:rsidR="00836529" w:rsidRPr="00AA2F28" w:rsidRDefault="009836A8" w:rsidP="005E02A8">
                            <w:pPr>
                              <w:spacing w:line="320" w:lineRule="exact"/>
                              <w:ind w:firstLineChars="12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D72C4B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作品の</w:t>
                            </w: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返却</w:t>
                            </w:r>
                            <w:r w:rsidR="00D72C4B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・・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6251B7"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/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32088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から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C1FD7"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/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までの</w:t>
                            </w:r>
                            <w:r w:rsidR="0048116D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平日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8:30～17:00</w:t>
                            </w:r>
                            <w:r w:rsidR="00441CF7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までに</w:t>
                            </w:r>
                          </w:p>
                          <w:p w14:paraId="7D254897" w14:textId="4235CAD7" w:rsidR="009836A8" w:rsidRPr="00AA2F28" w:rsidRDefault="009836A8" w:rsidP="00836529">
                            <w:pPr>
                              <w:spacing w:line="320" w:lineRule="exact"/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紫波町社会福祉協議会へ引取りをお願いします</w:t>
                            </w:r>
                            <w:r w:rsidR="00E97680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9E6EA99" w14:textId="77777777" w:rsidR="00403BD2" w:rsidRDefault="009836A8" w:rsidP="00403BD2">
                            <w:pPr>
                              <w:spacing w:line="320" w:lineRule="exact"/>
                              <w:ind w:leftChars="100" w:left="210" w:firstLineChars="1100" w:firstLine="2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展示の際、作品タイトル</w:t>
                            </w:r>
                            <w:r w:rsidR="00917ABC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を記載した紹介用紙を作品と共に掲示しますので</w:t>
                            </w:r>
                          </w:p>
                          <w:p w14:paraId="09567390" w14:textId="2E151582" w:rsidR="00931909" w:rsidRPr="00AA2F28" w:rsidRDefault="009836A8" w:rsidP="00403BD2">
                            <w:pPr>
                              <w:spacing w:line="320" w:lineRule="exact"/>
                              <w:ind w:leftChars="100" w:left="210" w:firstLineChars="12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ご了承下さい</w:t>
                            </w:r>
                            <w:r w:rsidR="000C38E1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718150C" w14:textId="7F268D28" w:rsidR="009836A8" w:rsidRPr="00AA2F28" w:rsidRDefault="0081676E" w:rsidP="00836529">
                            <w:pPr>
                              <w:spacing w:line="320" w:lineRule="exact"/>
                              <w:ind w:leftChars="100" w:left="210" w:firstLineChars="12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名を匿名に変更したい場合は</w:t>
                            </w:r>
                            <w:r w:rsidR="00931909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旨を応募時にお申し出下さい</w:t>
                            </w:r>
                            <w:r w:rsidR="000C38E1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1EC18F8" w14:textId="1928F89A" w:rsidR="009836A8" w:rsidRPr="00AA2F28" w:rsidRDefault="0034546A" w:rsidP="00AA2F28">
                            <w:pPr>
                              <w:spacing w:line="320" w:lineRule="exact"/>
                              <w:ind w:firstLineChars="12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広報物やホームページ</w:t>
                            </w:r>
                            <w:r w:rsidR="00835B61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へ応募作品画像を使用する場合がありますのでご了承下</w:t>
                            </w:r>
                            <w:r w:rsid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さ</w:t>
                            </w:r>
                            <w:r w:rsidR="009836A8" w:rsidRPr="00AA2F2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い</w:t>
                            </w:r>
                            <w:r w:rsidR="00836529" w:rsidRPr="00AA2F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986B0FF" w14:textId="728108F5" w:rsidR="009836A8" w:rsidRPr="00A44888" w:rsidRDefault="009836A8" w:rsidP="00836529">
                            <w:pPr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5050"/>
                                <w:sz w:val="22"/>
                              </w:rPr>
                              <w:t>応募先とお問合せ先</w:t>
                            </w:r>
                            <w:r w:rsidR="009C6CC6"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紫波町社会福祉協議会内　ふれあいフェスタ202</w:t>
                            </w:r>
                            <w:r w:rsidR="00E400D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EFF80EE" w14:textId="77777777" w:rsidR="007C519C" w:rsidRDefault="009836A8" w:rsidP="007C519C">
                            <w:pPr>
                              <w:spacing w:line="320" w:lineRule="exact"/>
                              <w:ind w:firstLineChars="12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448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A4488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28-3304　紫波町二日町字古舘356-1</w:t>
                            </w:r>
                            <w:r w:rsidR="00AA10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F7B76DC" w14:textId="21C4CDE3" w:rsidR="009836A8" w:rsidRPr="00AA2F28" w:rsidRDefault="009836A8" w:rsidP="00AA2F28">
                            <w:pPr>
                              <w:spacing w:line="320" w:lineRule="exact"/>
                              <w:ind w:firstLineChars="1100" w:firstLine="24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TEL</w:t>
                            </w:r>
                            <w:r w:rsidR="007C519C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: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019-672-3258</w:t>
                            </w:r>
                            <w:r w:rsidR="00AA108C"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FAX</w:t>
                            </w:r>
                            <w:r w:rsidR="007C519C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: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019-672-5039</w:t>
                            </w:r>
                            <w:r w:rsidR="007C519C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  e-mail: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</w:t>
                            </w:r>
                            <w:r w:rsidR="007C519C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-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yakyo0</w:t>
                            </w:r>
                            <w:r w:rsidR="000C38E1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</w:t>
                            </w:r>
                            <w:r w:rsidR="000C38E1" w:rsidRPr="00AA2F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e</w:t>
                            </w:r>
                            <w:r w:rsidRPr="00AA2F2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.wakwa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C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328.5pt;width:537.75pt;height:413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" fillcolor="#d9e2f3 [660]" stroked="f" strokeweight=".5pt">
                <v:textbox>
                  <w:txbxContent>
                    <w:p w14:paraId="4CE775EF" w14:textId="60036B71" w:rsidR="009836A8" w:rsidRPr="00A44888" w:rsidRDefault="009836A8" w:rsidP="00AA2F28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448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応募要項】</w:t>
                      </w:r>
                    </w:p>
                    <w:p w14:paraId="7CF2358D" w14:textId="504DE372" w:rsidR="009836A8" w:rsidRPr="00A44888" w:rsidRDefault="009836A8" w:rsidP="00836529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部</w:t>
                      </w:r>
                      <w:r w:rsidR="005A4811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門</w:t>
                      </w:r>
                      <w:r w:rsidR="009C6CC6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・・</w:t>
                      </w:r>
                      <w:r w:rsidR="00AA108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絵画、文芸等の壁に掲示出来る平面作品</w:t>
                      </w:r>
                    </w:p>
                    <w:p w14:paraId="3391DE37" w14:textId="77777777" w:rsidR="00CB56AB" w:rsidRDefault="009836A8" w:rsidP="00CB56AB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応募資格</w:t>
                      </w:r>
                      <w:r w:rsidR="009C6CC6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・・</w:t>
                      </w:r>
                      <w:r w:rsidR="00AA108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障がいのある方で、紫波町・矢巾町にお住まいの方又は紫波町・矢巾町の事業所等に</w:t>
                      </w:r>
                    </w:p>
                    <w:p w14:paraId="72FD5B27" w14:textId="21903018" w:rsidR="009836A8" w:rsidRPr="00A44888" w:rsidRDefault="009836A8" w:rsidP="00CB56AB">
                      <w:pPr>
                        <w:spacing w:line="320" w:lineRule="exact"/>
                        <w:ind w:firstLineChars="1000" w:firstLine="20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通っている方</w:t>
                      </w:r>
                    </w:p>
                    <w:p w14:paraId="7C9EEDF6" w14:textId="46FCAAD5" w:rsidR="009836A8" w:rsidRPr="00A44888" w:rsidRDefault="009836A8" w:rsidP="00836529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応募点数</w:t>
                      </w:r>
                      <w:r w:rsidR="009C6CC6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・・</w:t>
                      </w:r>
                      <w:r w:rsidR="00AA108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一人１点まで</w:t>
                      </w:r>
                    </w:p>
                    <w:p w14:paraId="62819FC9" w14:textId="68459742" w:rsidR="009836A8" w:rsidRPr="00A44888" w:rsidRDefault="009836A8" w:rsidP="00836529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作品の規格</w:t>
                      </w:r>
                      <w:r w:rsidR="009C6CC6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・・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サイズはB5～A2程度</w:t>
                      </w:r>
                      <w:r w:rsid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画材・素材は自由ですが、平面作品に限ります</w:t>
                      </w:r>
                      <w:r w:rsidR="008365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F352053" w14:textId="7E06AC9F" w:rsidR="00A44888" w:rsidRDefault="009836A8" w:rsidP="00CB56AB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応募の仕方</w:t>
                      </w:r>
                      <w:r w:rsidR="009C6CC6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・・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作品には住所・氏名</w:t>
                      </w:r>
                      <w:r w:rsidRPr="00D72C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ふりがな）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年齢・電話番号・所属・作品タイトルを</w:t>
                      </w:r>
                      <w:r w:rsidR="00D72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けて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下さい</w:t>
                      </w:r>
                      <w:r w:rsidR="008365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BFCFA67" w14:textId="2BA02C9D" w:rsidR="00626408" w:rsidRDefault="00626408" w:rsidP="00CB56AB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パーテーションもしくは、テーブル展示が可能な状態で作品の提出をお願いします。</w:t>
                      </w:r>
                    </w:p>
                    <w:p w14:paraId="3E3789E3" w14:textId="0425C1E9" w:rsidR="009C6CC6" w:rsidRPr="00A44888" w:rsidRDefault="009836A8" w:rsidP="00836529">
                      <w:pPr>
                        <w:spacing w:line="320" w:lineRule="exact"/>
                        <w:ind w:firstLineChars="1000" w:firstLine="20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応募方法は①又は②の方法でお願いします。</w:t>
                      </w:r>
                    </w:p>
                    <w:p w14:paraId="096D70EB" w14:textId="77777777" w:rsidR="00AA2F28" w:rsidRDefault="009C6CC6" w:rsidP="00AA2F28">
                      <w:pPr>
                        <w:spacing w:line="320" w:lineRule="exact"/>
                        <w:ind w:leftChars="940" w:left="2414" w:hangingChars="200" w:hanging="4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①</w:t>
                      </w:r>
                      <w:r w:rsidR="00D72C4B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E400D0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7</w:t>
                      </w:r>
                      <w:r w:rsidR="006251B7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/</w:t>
                      </w:r>
                      <w:r w:rsidR="00E400D0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22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  <w:t>（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水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  <w:t>）から</w:t>
                      </w:r>
                      <w:r w:rsidR="004E1C3C"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  <w:t>8</w:t>
                      </w:r>
                      <w:r w:rsidR="006251B7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/</w:t>
                      </w:r>
                      <w:r w:rsidR="000C38E1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2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1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  <w:t>（</w:t>
                      </w:r>
                      <w:r w:rsidR="000C38E1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5050"/>
                          <w:sz w:val="22"/>
                        </w:rPr>
                        <w:t>金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  <w:t>）までの平日8:30～17:00に紫波町社会福祉協議会へ</w:t>
                      </w:r>
                    </w:p>
                    <w:p w14:paraId="378CAC23" w14:textId="5AB5BF01" w:rsidR="00A44888" w:rsidRPr="00AA2F28" w:rsidRDefault="009836A8" w:rsidP="00AA2F28">
                      <w:pPr>
                        <w:spacing w:line="320" w:lineRule="exact"/>
                        <w:ind w:leftChars="1140" w:left="2394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お</w:t>
                      </w:r>
                      <w:r w:rsidR="00CB56AB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持ち</w:t>
                      </w:r>
                      <w:r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ください</w:t>
                      </w:r>
                      <w:r w:rsidR="00836529" w:rsidRPr="00AA2F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  <w:p w14:paraId="54D4124D" w14:textId="56D08F72" w:rsidR="00CB56AB" w:rsidRPr="00AA2F28" w:rsidRDefault="009836A8" w:rsidP="00CB56AB">
                      <w:pPr>
                        <w:spacing w:line="320" w:lineRule="exact"/>
                        <w:ind w:firstLineChars="1000" w:firstLine="200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365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</w:t>
                      </w:r>
                      <w:r w:rsidR="00D72C4B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郵送でも</w:t>
                      </w:r>
                      <w:r w:rsidR="00D72C4B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け付けます</w:t>
                      </w:r>
                      <w:r w:rsidR="005C1FD7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際の送料はご負担下さい</w:t>
                      </w:r>
                      <w:r w:rsidR="00CB56AB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561AD45E" w14:textId="77777777" w:rsidR="00AA2F28" w:rsidRDefault="005E02A8" w:rsidP="005E02A8">
                      <w:pPr>
                        <w:spacing w:line="320" w:lineRule="exact"/>
                        <w:ind w:firstLineChars="1200" w:firstLine="26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表彰・・・次の各賞を決定します。</w:t>
                      </w:r>
                    </w:p>
                    <w:p w14:paraId="74112347" w14:textId="7359C656" w:rsidR="005E02A8" w:rsidRPr="00AA2F28" w:rsidRDefault="005E02A8" w:rsidP="005E02A8">
                      <w:pPr>
                        <w:spacing w:line="320" w:lineRule="exact"/>
                        <w:ind w:firstLineChars="1200" w:firstLine="26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『ふれあいフェスタ賞1名　・ふれあい賞2名』　</w:t>
                      </w:r>
                    </w:p>
                    <w:p w14:paraId="50833F32" w14:textId="77777777" w:rsidR="005E02A8" w:rsidRPr="00AA2F28" w:rsidRDefault="005E02A8" w:rsidP="00AA2F28">
                      <w:pPr>
                        <w:spacing w:line="320" w:lineRule="exact"/>
                        <w:ind w:firstLineChars="1200" w:firstLine="26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賞者には9/19（土）の開会式にて賞品を授与します。</w:t>
                      </w:r>
                    </w:p>
                    <w:p w14:paraId="561C4A4A" w14:textId="77777777" w:rsidR="005E02A8" w:rsidRPr="00AA2F28" w:rsidRDefault="005E02A8" w:rsidP="00AA2F28">
                      <w:pPr>
                        <w:spacing w:line="320" w:lineRule="exact"/>
                        <w:ind w:firstLineChars="1200" w:firstLine="26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応募者全員に参加賞をお渡しします。</w:t>
                      </w:r>
                    </w:p>
                    <w:p w14:paraId="5077A2A7" w14:textId="1CF1D534" w:rsidR="00836529" w:rsidRPr="00AA2F28" w:rsidRDefault="009836A8" w:rsidP="005E02A8">
                      <w:pPr>
                        <w:spacing w:line="320" w:lineRule="exact"/>
                        <w:ind w:firstLineChars="1200" w:firstLine="2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D72C4B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作品の</w:t>
                      </w: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返却</w:t>
                      </w:r>
                      <w:r w:rsidR="00D72C4B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・・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</w:t>
                      </w:r>
                      <w:r w:rsidR="006251B7"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/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4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</w:t>
                      </w:r>
                      <w:r w:rsidR="0032088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木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から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0</w:t>
                      </w:r>
                      <w:r w:rsidR="005C1FD7"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/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日（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までの</w:t>
                      </w:r>
                      <w:r w:rsidR="0048116D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平日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8:30～17:00</w:t>
                      </w:r>
                      <w:r w:rsidR="00441CF7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までに</w:t>
                      </w:r>
                    </w:p>
                    <w:p w14:paraId="7D254897" w14:textId="4235CAD7" w:rsidR="009836A8" w:rsidRPr="00AA2F28" w:rsidRDefault="009836A8" w:rsidP="00836529">
                      <w:pPr>
                        <w:spacing w:line="320" w:lineRule="exact"/>
                        <w:ind w:firstLineChars="1300" w:firstLine="26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紫波町社会福祉協議会へ引取りをお願いします</w:t>
                      </w:r>
                      <w:r w:rsidR="00E97680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9E6EA99" w14:textId="77777777" w:rsidR="00403BD2" w:rsidRDefault="009836A8" w:rsidP="00403BD2">
                      <w:pPr>
                        <w:spacing w:line="320" w:lineRule="exact"/>
                        <w:ind w:leftChars="100" w:left="210" w:firstLineChars="1100" w:firstLine="2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展示の際、作品タイトル</w:t>
                      </w:r>
                      <w:r w:rsidR="00917ABC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氏名を記載した紹介用紙を作品と共に掲示しますので</w:t>
                      </w:r>
                    </w:p>
                    <w:p w14:paraId="09567390" w14:textId="2E151582" w:rsidR="00931909" w:rsidRPr="00AA2F28" w:rsidRDefault="009836A8" w:rsidP="00403BD2">
                      <w:pPr>
                        <w:spacing w:line="320" w:lineRule="exact"/>
                        <w:ind w:leftChars="100" w:left="210" w:firstLineChars="1200" w:firstLine="2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ご了承下さい</w:t>
                      </w:r>
                      <w:r w:rsidR="000C38E1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718150C" w14:textId="7F268D28" w:rsidR="009836A8" w:rsidRPr="00AA2F28" w:rsidRDefault="0081676E" w:rsidP="00836529">
                      <w:pPr>
                        <w:spacing w:line="320" w:lineRule="exact"/>
                        <w:ind w:leftChars="100" w:left="210" w:firstLineChars="1200" w:firstLine="2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wave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氏名を匿名に変更したい場合は</w:t>
                      </w:r>
                      <w:r w:rsidR="00931909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旨を応募時にお申し出下さい</w:t>
                      </w:r>
                      <w:r w:rsidR="000C38E1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1EC18F8" w14:textId="1928F89A" w:rsidR="009836A8" w:rsidRPr="00AA2F28" w:rsidRDefault="0034546A" w:rsidP="00AA2F28">
                      <w:pPr>
                        <w:spacing w:line="320" w:lineRule="exact"/>
                        <w:ind w:firstLineChars="1200" w:firstLine="2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広報物やホームページ</w:t>
                      </w:r>
                      <w:r w:rsidR="00835B61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等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へ応募作品画像を使用する場合がありますのでご了承下</w:t>
                      </w:r>
                      <w:r w:rsid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さ</w:t>
                      </w:r>
                      <w:r w:rsidR="009836A8" w:rsidRPr="00AA2F2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い</w:t>
                      </w:r>
                      <w:r w:rsidR="00836529" w:rsidRPr="00AA2F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986B0FF" w14:textId="728108F5" w:rsidR="009836A8" w:rsidRPr="00A44888" w:rsidRDefault="009836A8" w:rsidP="00836529">
                      <w:pPr>
                        <w:spacing w:line="32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2F28">
                        <w:rPr>
                          <w:rFonts w:ascii="ＭＳ ゴシック" w:eastAsia="ＭＳ ゴシック" w:hAnsi="ＭＳ ゴシック"/>
                          <w:b/>
                          <w:bCs/>
                          <w:color w:val="FF5050"/>
                          <w:sz w:val="22"/>
                        </w:rPr>
                        <w:t>応募先とお問合せ先</w:t>
                      </w:r>
                      <w:r w:rsidR="009C6CC6"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紫波町社会福祉協議会内　ふれあいフェスタ202</w:t>
                      </w:r>
                      <w:r w:rsidR="00E400D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6</w:t>
                      </w:r>
                    </w:p>
                    <w:p w14:paraId="5EFF80EE" w14:textId="77777777" w:rsidR="007C519C" w:rsidRDefault="009836A8" w:rsidP="007C519C">
                      <w:pPr>
                        <w:spacing w:line="320" w:lineRule="exact"/>
                        <w:ind w:firstLineChars="1200" w:firstLine="2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448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Pr="00A4488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28-3304　紫波町二日町字古舘356-1</w:t>
                      </w:r>
                      <w:r w:rsidR="00AA108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F7B76DC" w14:textId="21C4CDE3" w:rsidR="009836A8" w:rsidRPr="00AA2F28" w:rsidRDefault="009836A8" w:rsidP="00AA2F28">
                      <w:pPr>
                        <w:spacing w:line="320" w:lineRule="exact"/>
                        <w:ind w:firstLineChars="1100" w:firstLine="24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TEL</w:t>
                      </w:r>
                      <w:r w:rsidR="007C519C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: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019-672-3258</w:t>
                      </w:r>
                      <w:r w:rsidR="00AA108C"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FAX</w:t>
                      </w:r>
                      <w:r w:rsidR="007C519C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: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019-672-5039</w:t>
                      </w:r>
                      <w:r w:rsidR="007C519C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  e-mail: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s</w:t>
                      </w:r>
                      <w:r w:rsidR="007C519C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-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syakyo0</w:t>
                      </w:r>
                      <w:r w:rsidR="000C38E1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@</w:t>
                      </w:r>
                      <w:r w:rsidR="000C38E1" w:rsidRPr="00AA2F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e</w:t>
                      </w:r>
                      <w:r w:rsidRPr="00AA2F28">
                        <w:rPr>
                          <w:rFonts w:ascii="ＭＳ ゴシック" w:eastAsia="ＭＳ ゴシック" w:hAnsi="ＭＳ ゴシック"/>
                          <w:sz w:val="22"/>
                        </w:rPr>
                        <w:t>.wakwa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F28">
        <w:rPr>
          <w:noProof/>
        </w:rPr>
        <w:drawing>
          <wp:anchor distT="0" distB="0" distL="114300" distR="114300" simplePos="0" relativeHeight="251681792" behindDoc="0" locked="0" layoutInCell="1" allowOverlap="1" wp14:anchorId="0C82B685" wp14:editId="6E8A2A07">
            <wp:simplePos x="0" y="0"/>
            <wp:positionH relativeFrom="column">
              <wp:posOffset>3876675</wp:posOffset>
            </wp:positionH>
            <wp:positionV relativeFrom="paragraph">
              <wp:posOffset>3577590</wp:posOffset>
            </wp:positionV>
            <wp:extent cx="925830" cy="925830"/>
            <wp:effectExtent l="0" t="0" r="762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28">
        <w:rPr>
          <w:noProof/>
        </w:rPr>
        <w:drawing>
          <wp:anchor distT="0" distB="0" distL="114300" distR="114300" simplePos="0" relativeHeight="251682816" behindDoc="0" locked="0" layoutInCell="1" allowOverlap="1" wp14:anchorId="238224C6" wp14:editId="45135AE8">
            <wp:simplePos x="0" y="0"/>
            <wp:positionH relativeFrom="column">
              <wp:posOffset>4914900</wp:posOffset>
            </wp:positionH>
            <wp:positionV relativeFrom="paragraph">
              <wp:posOffset>3581400</wp:posOffset>
            </wp:positionV>
            <wp:extent cx="925830" cy="925830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07641" wp14:editId="5B6F0ED1">
                <wp:simplePos x="0" y="0"/>
                <wp:positionH relativeFrom="column">
                  <wp:posOffset>1143000</wp:posOffset>
                </wp:positionH>
                <wp:positionV relativeFrom="paragraph">
                  <wp:posOffset>2457450</wp:posOffset>
                </wp:positionV>
                <wp:extent cx="2152650" cy="16097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4F4AD" w14:textId="77777777" w:rsidR="00EF437A" w:rsidRDefault="00EF437A" w:rsidP="00A44888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14:paraId="740483DC" w14:textId="064AD89F" w:rsidR="009A381C" w:rsidRPr="009A381C" w:rsidRDefault="00A44888" w:rsidP="00A44888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4888" w:rsidRP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え</w:t>
                                  </w:r>
                                </w:rt>
                                <w:rubyBase>
                                  <w:r w:rsid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A381C" w:rsidRPr="009A38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4888" w:rsidRP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9A381C" w:rsidRPr="009A381C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4888" w:rsidRP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A381C" w:rsidRPr="009A38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など</w:t>
                            </w:r>
                          </w:p>
                          <w:p w14:paraId="3B15F875" w14:textId="77777777" w:rsidR="009A381C" w:rsidRDefault="009A381C" w:rsidP="00A44888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9A38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みなさんの</w:t>
                            </w:r>
                          </w:p>
                          <w:p w14:paraId="061985B5" w14:textId="482B4739" w:rsidR="009A381C" w:rsidRPr="009A381C" w:rsidRDefault="009A381C" w:rsidP="00A44888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9A38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すてきな</w:t>
                            </w:r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4888" w:rsidRP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A381C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14:paraId="7C1B36E0" w14:textId="6DA414FF" w:rsidR="009A381C" w:rsidRPr="009A381C" w:rsidRDefault="009A381C" w:rsidP="00A44888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9A38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44888" w:rsidRP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A44888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A38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7641" id="テキスト ボックス 2" o:spid="_x0000_s1027" type="#_x0000_t202" style="position:absolute;left:0;text-align:left;margin-left:90pt;margin-top:193.5pt;width:169.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" filled="f" stroked="f" strokeweight=".5pt">
                <v:textbox inset="5.85pt,.7pt,5.85pt,.7pt">
                  <w:txbxContent>
                    <w:p w14:paraId="0064F4AD" w14:textId="77777777" w:rsidR="00EF437A" w:rsidRDefault="00EF437A" w:rsidP="00A44888">
                      <w:pPr>
                        <w:spacing w:line="480" w:lineRule="exact"/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14:paraId="740483DC" w14:textId="064AD89F" w:rsidR="009A381C" w:rsidRPr="009A381C" w:rsidRDefault="00A44888" w:rsidP="00A44888">
                      <w:pPr>
                        <w:spacing w:line="480" w:lineRule="exact"/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4888" w:rsidRPr="00A44888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え</w:t>
                            </w:r>
                          </w:rt>
                          <w:rubyBase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絵</w:t>
                            </w:r>
                          </w:rubyBase>
                        </w:ruby>
                      </w:r>
                      <w:r w:rsidR="009A381C" w:rsidRPr="009A38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4888" w:rsidRPr="00A44888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しゃしん</w:t>
                            </w:r>
                          </w:rt>
                          <w:rubyBase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写真</w:t>
                            </w:r>
                          </w:rubyBase>
                        </w:ruby>
                      </w:r>
                      <w:r w:rsidR="009A381C" w:rsidRPr="009A381C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4888" w:rsidRPr="00A44888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しょ</w:t>
                            </w:r>
                          </w:rt>
                          <w:rubyBase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="009A381C" w:rsidRPr="009A38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など</w:t>
                      </w:r>
                    </w:p>
                    <w:p w14:paraId="3B15F875" w14:textId="77777777" w:rsidR="009A381C" w:rsidRDefault="009A381C" w:rsidP="00A44888">
                      <w:pPr>
                        <w:spacing w:line="480" w:lineRule="exact"/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9A38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みなさんの</w:t>
                      </w:r>
                    </w:p>
                    <w:p w14:paraId="061985B5" w14:textId="482B4739" w:rsidR="009A381C" w:rsidRPr="009A381C" w:rsidRDefault="009A381C" w:rsidP="00A44888">
                      <w:pPr>
                        <w:spacing w:line="480" w:lineRule="exact"/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9A38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すてきな</w:t>
                      </w:r>
                      <w:r w:rsidR="00A44888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4888" w:rsidRPr="00A44888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さくひん</w:t>
                            </w:r>
                          </w:rt>
                          <w:rubyBase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作品</w:t>
                            </w:r>
                          </w:rubyBase>
                        </w:ruby>
                      </w:r>
                      <w:r w:rsidRPr="009A381C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を</w:t>
                      </w:r>
                    </w:p>
                    <w:p w14:paraId="7C1B36E0" w14:textId="6DA414FF" w:rsidR="009A381C" w:rsidRPr="009A381C" w:rsidRDefault="009A381C" w:rsidP="00A44888">
                      <w:pPr>
                        <w:spacing w:line="480" w:lineRule="exact"/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9A38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お</w:t>
                      </w:r>
                      <w:r w:rsidR="00A44888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44888" w:rsidRPr="00A44888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A44888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待</w:t>
                            </w:r>
                          </w:rubyBase>
                        </w:ruby>
                      </w:r>
                      <w:r w:rsidRPr="009A38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A2F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E74CF" wp14:editId="33B0504C">
                <wp:simplePos x="0" y="0"/>
                <wp:positionH relativeFrom="column">
                  <wp:posOffset>838200</wp:posOffset>
                </wp:positionH>
                <wp:positionV relativeFrom="paragraph">
                  <wp:posOffset>2686051</wp:posOffset>
                </wp:positionV>
                <wp:extent cx="2228850" cy="1447800"/>
                <wp:effectExtent l="38100" t="38100" r="381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47800"/>
                        </a:xfrm>
                        <a:prstGeom prst="wedgeEllipseCallout">
                          <a:avLst>
                            <a:gd name="adj1" fmla="val 49252"/>
                            <a:gd name="adj2" fmla="val -49450"/>
                          </a:avLst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C419B" w14:textId="77777777" w:rsidR="009A381C" w:rsidRDefault="009A381C" w:rsidP="009A3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E74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66pt;margin-top:211.5pt;width:175.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" adj="21438,119" filled="f" strokecolor="#f99" strokeweight="2.25pt">
                <v:textbox>
                  <w:txbxContent>
                    <w:p w14:paraId="41FC419B" w14:textId="77777777" w:rsidR="009A381C" w:rsidRDefault="009A381C" w:rsidP="009A38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F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412D0" wp14:editId="7785DDA2">
                <wp:simplePos x="0" y="0"/>
                <wp:positionH relativeFrom="column">
                  <wp:posOffset>3362325</wp:posOffset>
                </wp:positionH>
                <wp:positionV relativeFrom="paragraph">
                  <wp:posOffset>2714625</wp:posOffset>
                </wp:positionV>
                <wp:extent cx="2533650" cy="942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B03FA" w14:textId="77777777" w:rsidR="006D6316" w:rsidRPr="00626408" w:rsidRDefault="006D6316" w:rsidP="006251B7">
                            <w:pPr>
                              <w:spacing w:line="32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26408">
                              <w:rPr>
                                <w:rFonts w:eastAsiaTheme="minorHAnsi" w:hint="eastAsia"/>
                                <w:szCs w:val="21"/>
                              </w:rPr>
                              <w:t>ふれあいフェスタは、</w:t>
                            </w:r>
                          </w:p>
                          <w:p w14:paraId="612193C2" w14:textId="77777777" w:rsidR="00626408" w:rsidRPr="00626408" w:rsidRDefault="00CB56AB" w:rsidP="006251B7">
                            <w:pPr>
                              <w:spacing w:line="32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26408">
                              <w:rPr>
                                <w:rFonts w:eastAsiaTheme="minorHAnsi" w:hint="eastAsia"/>
                                <w:szCs w:val="21"/>
                              </w:rPr>
                              <w:t>福祉や</w:t>
                            </w:r>
                            <w:proofErr w:type="gramStart"/>
                            <w:r w:rsidRPr="00626408">
                              <w:rPr>
                                <w:rFonts w:eastAsiaTheme="minorHAnsi" w:hint="eastAsia"/>
                                <w:szCs w:val="21"/>
                              </w:rPr>
                              <w:t>障がいを</w:t>
                            </w:r>
                            <w:proofErr w:type="gramEnd"/>
                            <w:r w:rsidRPr="00626408">
                              <w:rPr>
                                <w:rFonts w:eastAsiaTheme="minorHAnsi" w:hint="eastAsia"/>
                                <w:szCs w:val="21"/>
                              </w:rPr>
                              <w:t>身近に感じ、</w:t>
                            </w:r>
                          </w:p>
                          <w:p w14:paraId="6D300898" w14:textId="01ACE6DE" w:rsidR="006D6316" w:rsidRPr="00626408" w:rsidRDefault="00CB56AB" w:rsidP="006251B7">
                            <w:pPr>
                              <w:spacing w:line="32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26408">
                              <w:rPr>
                                <w:rFonts w:eastAsiaTheme="minorHAnsi" w:hint="eastAsia"/>
                                <w:szCs w:val="21"/>
                              </w:rPr>
                              <w:t>障がいがある人もない人も共に楽しみ、ふれあい交流するイベント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12D0" id="テキスト ボックス 1" o:spid="_x0000_s1029" type="#_x0000_t202" style="position:absolute;left:0;text-align:left;margin-left:264.75pt;margin-top:213.75pt;width:199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" filled="f" stroked="f" strokeweight=".5pt">
                <v:textbox inset="5.85pt,.7pt,5.85pt,.7pt">
                  <w:txbxContent>
                    <w:p w14:paraId="163B03FA" w14:textId="77777777" w:rsidR="006D6316" w:rsidRPr="00626408" w:rsidRDefault="006D6316" w:rsidP="006251B7">
                      <w:pPr>
                        <w:spacing w:line="320" w:lineRule="exact"/>
                        <w:rPr>
                          <w:rFonts w:eastAsiaTheme="minorHAnsi"/>
                          <w:szCs w:val="21"/>
                        </w:rPr>
                      </w:pPr>
                      <w:r w:rsidRPr="00626408">
                        <w:rPr>
                          <w:rFonts w:eastAsiaTheme="minorHAnsi" w:hint="eastAsia"/>
                          <w:szCs w:val="21"/>
                        </w:rPr>
                        <w:t>ふれあいフェスタは、</w:t>
                      </w:r>
                    </w:p>
                    <w:p w14:paraId="612193C2" w14:textId="77777777" w:rsidR="00626408" w:rsidRPr="00626408" w:rsidRDefault="00CB56AB" w:rsidP="006251B7">
                      <w:pPr>
                        <w:spacing w:line="320" w:lineRule="exact"/>
                        <w:rPr>
                          <w:rFonts w:eastAsiaTheme="minorHAnsi"/>
                          <w:szCs w:val="21"/>
                        </w:rPr>
                      </w:pPr>
                      <w:r w:rsidRPr="00626408">
                        <w:rPr>
                          <w:rFonts w:eastAsiaTheme="minorHAnsi" w:hint="eastAsia"/>
                          <w:szCs w:val="21"/>
                        </w:rPr>
                        <w:t>福祉や</w:t>
                      </w:r>
                      <w:proofErr w:type="gramStart"/>
                      <w:r w:rsidRPr="00626408">
                        <w:rPr>
                          <w:rFonts w:eastAsiaTheme="minorHAnsi" w:hint="eastAsia"/>
                          <w:szCs w:val="21"/>
                        </w:rPr>
                        <w:t>障がいを</w:t>
                      </w:r>
                      <w:proofErr w:type="gramEnd"/>
                      <w:r w:rsidRPr="00626408">
                        <w:rPr>
                          <w:rFonts w:eastAsiaTheme="minorHAnsi" w:hint="eastAsia"/>
                          <w:szCs w:val="21"/>
                        </w:rPr>
                        <w:t>身近に感じ、</w:t>
                      </w:r>
                    </w:p>
                    <w:p w14:paraId="6D300898" w14:textId="01ACE6DE" w:rsidR="006D6316" w:rsidRPr="00626408" w:rsidRDefault="00CB56AB" w:rsidP="006251B7">
                      <w:pPr>
                        <w:spacing w:line="320" w:lineRule="exact"/>
                        <w:rPr>
                          <w:rFonts w:eastAsiaTheme="minorHAnsi"/>
                          <w:szCs w:val="21"/>
                        </w:rPr>
                      </w:pPr>
                      <w:r w:rsidRPr="00626408">
                        <w:rPr>
                          <w:rFonts w:eastAsiaTheme="minorHAnsi" w:hint="eastAsia"/>
                          <w:szCs w:val="21"/>
                        </w:rPr>
                        <w:t>障がいがある人もない人も共に楽しみ、ふれあい交流するイベントです。</w:t>
                      </w:r>
                    </w:p>
                  </w:txbxContent>
                </v:textbox>
              </v:shape>
            </w:pict>
          </mc:Fallback>
        </mc:AlternateContent>
      </w:r>
      <w:r w:rsidR="005E02A8">
        <w:rPr>
          <w:noProof/>
        </w:rPr>
        <w:drawing>
          <wp:anchor distT="0" distB="0" distL="114300" distR="114300" simplePos="0" relativeHeight="251683840" behindDoc="1" locked="0" layoutInCell="1" allowOverlap="1" wp14:anchorId="613B52ED" wp14:editId="321CD1AA">
            <wp:simplePos x="0" y="0"/>
            <wp:positionH relativeFrom="margin">
              <wp:posOffset>-2895600</wp:posOffset>
            </wp:positionH>
            <wp:positionV relativeFrom="paragraph">
              <wp:posOffset>-1209675</wp:posOffset>
            </wp:positionV>
            <wp:extent cx="11953875" cy="10963275"/>
            <wp:effectExtent l="0" t="0" r="9525" b="9525"/>
            <wp:wrapNone/>
            <wp:docPr id="1232727101" name="図 1" descr="誕生日パーティーの招待カードのフレーム 縦の背景 テキストの空白コピースペース | プレミアム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27101" name="図 1232727101" descr="誕生日パーティーの招待カードのフレーム 縦の背景 テキストの空白コピースペース | プレミアム写真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7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7A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61E80" wp14:editId="1EA23757">
                <wp:simplePos x="0" y="0"/>
                <wp:positionH relativeFrom="margin">
                  <wp:posOffset>304800</wp:posOffset>
                </wp:positionH>
                <wp:positionV relativeFrom="paragraph">
                  <wp:posOffset>409575</wp:posOffset>
                </wp:positionV>
                <wp:extent cx="5419725" cy="4886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88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0BD80" w14:textId="61225213" w:rsidR="00B336AF" w:rsidRPr="00EF437A" w:rsidRDefault="00B336AF" w:rsidP="00EF437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56"/>
                                <w:szCs w:val="56"/>
                              </w:rPr>
                            </w:pPr>
                            <w:r w:rsidRPr="00EF4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56"/>
                                <w:szCs w:val="56"/>
                              </w:rPr>
                              <w:t>ふくしまつり</w:t>
                            </w:r>
                          </w:p>
                          <w:p w14:paraId="23BC8645" w14:textId="50F388CE" w:rsidR="00D93F0C" w:rsidRPr="00EF437A" w:rsidRDefault="001D0C82" w:rsidP="00EF437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56"/>
                                <w:szCs w:val="56"/>
                              </w:rPr>
                            </w:pPr>
                            <w:r w:rsidRPr="00EF437A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D0C82" w:rsidRPr="00EF437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CC"/>
                                      <w:sz w:val="28"/>
                                      <w:szCs w:val="56"/>
                                    </w:rPr>
                                    <w:t>しわちょう</w:t>
                                  </w:r>
                                </w:rt>
                                <w:rubyBase>
                                  <w:r w:rsidR="001D0C82" w:rsidRPr="00EF437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CC"/>
                                      <w:sz w:val="56"/>
                                      <w:szCs w:val="56"/>
                                    </w:rPr>
                                    <w:t>紫波町</w:t>
                                  </w:r>
                                </w:rubyBase>
                              </w:ruby>
                            </w:r>
                            <w:r w:rsidR="00B336AF" w:rsidRPr="00EF4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56"/>
                                <w:szCs w:val="56"/>
                              </w:rPr>
                              <w:t>ふれあいフェスタ　202</w:t>
                            </w:r>
                            <w:r w:rsidR="00E400D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6105ACFE" w14:textId="77777777" w:rsidR="009836A8" w:rsidRPr="00B336AF" w:rsidRDefault="009836A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0A20A5BA" w14:textId="77AB8213" w:rsidR="00B336AF" w:rsidRPr="00B336AF" w:rsidRDefault="009A381C" w:rsidP="00D72C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5E02A8">
                              <w:rPr>
                                <w:rFonts w:ascii="HGP創英角ﾎﾟｯﾌﾟ体" w:eastAsia="HGP創英角ﾎﾟｯﾌﾟ体" w:hAnsi="HGP創英角ﾎﾟｯﾌﾟ体"/>
                                <w:spacing w:val="360"/>
                                <w:kern w:val="0"/>
                                <w:sz w:val="72"/>
                                <w:szCs w:val="72"/>
                                <w:fitText w:val="5040" w:id="-2014010623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9A381C" w:rsidRPr="005E02A8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60"/>
                                      <w:kern w:val="0"/>
                                      <w:sz w:val="36"/>
                                      <w:szCs w:val="72"/>
                                      <w:fitText w:val="5040" w:id="-2014010623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A381C" w:rsidRPr="005E02A8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60"/>
                                      <w:kern w:val="0"/>
                                      <w:sz w:val="72"/>
                                      <w:szCs w:val="72"/>
                                      <w:fitText w:val="5040" w:id="-2014010623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E02A8">
                              <w:rPr>
                                <w:rFonts w:ascii="HGP創英角ﾎﾟｯﾌﾟ体" w:eastAsia="HGP創英角ﾎﾟｯﾌﾟ体" w:hAnsi="HGP創英角ﾎﾟｯﾌﾟ体"/>
                                <w:spacing w:val="360"/>
                                <w:kern w:val="0"/>
                                <w:sz w:val="72"/>
                                <w:szCs w:val="72"/>
                                <w:fitText w:val="5040" w:id="-2014010623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9A381C" w:rsidRPr="005E02A8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60"/>
                                      <w:kern w:val="0"/>
                                      <w:sz w:val="36"/>
                                      <w:szCs w:val="72"/>
                                      <w:fitText w:val="5040" w:id="-2014010623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A381C" w:rsidRPr="005E02A8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60"/>
                                      <w:kern w:val="0"/>
                                      <w:sz w:val="72"/>
                                      <w:szCs w:val="72"/>
                                      <w:fitText w:val="5040" w:id="-2014010623"/>
                                    </w:rPr>
                                    <w:t>募</w:t>
                                  </w:r>
                                  <w:r w:rsidR="009A381C" w:rsidRPr="005E02A8">
                                    <w:rPr>
                                      <w:rFonts w:ascii="HGP創英角ﾎﾟｯﾌﾟ体" w:eastAsia="HGP創英角ﾎﾟｯﾌﾟ体" w:hAnsi="HGP創英角ﾎﾟｯﾌﾟ体"/>
                                      <w:kern w:val="0"/>
                                      <w:sz w:val="72"/>
                                      <w:szCs w:val="72"/>
                                      <w:fitText w:val="5040" w:id="-2014010623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6D631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D6316" w:rsidRPr="006D631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  <w:p w14:paraId="17DC6AA2" w14:textId="77777777" w:rsidR="009836A8" w:rsidRPr="003E012B" w:rsidRDefault="009836A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1E80" id="テキスト ボックス 17" o:spid="_x0000_s1030" type="#_x0000_t202" style="position:absolute;left:0;text-align:left;margin-left:24pt;margin-top:32.25pt;width:426.75pt;height:3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fMHAIAADQ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" filled="f" stroked="f" strokeweight=".5pt">
                <v:textbox>
                  <w:txbxContent>
                    <w:p w14:paraId="1A70BD80" w14:textId="61225213" w:rsidR="00B336AF" w:rsidRPr="00EF437A" w:rsidRDefault="00B336AF" w:rsidP="00EF437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56"/>
                          <w:szCs w:val="56"/>
                        </w:rPr>
                      </w:pPr>
                      <w:r w:rsidRPr="00EF437A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56"/>
                          <w:szCs w:val="56"/>
                        </w:rPr>
                        <w:t>ふくしまつり</w:t>
                      </w:r>
                    </w:p>
                    <w:p w14:paraId="23BC8645" w14:textId="50F388CE" w:rsidR="00D93F0C" w:rsidRPr="00EF437A" w:rsidRDefault="001D0C82" w:rsidP="00EF437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56"/>
                          <w:szCs w:val="56"/>
                        </w:rPr>
                      </w:pPr>
                      <w:r w:rsidRPr="00EF437A"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D0C82" w:rsidRPr="00EF437A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56"/>
                              </w:rPr>
                              <w:t>しわちょう</w:t>
                            </w:r>
                          </w:rt>
                          <w:rubyBase>
                            <w:r w:rsidR="001D0C82" w:rsidRPr="00EF437A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56"/>
                                <w:szCs w:val="56"/>
                              </w:rPr>
                              <w:t>紫波町</w:t>
                            </w:r>
                          </w:rubyBase>
                        </w:ruby>
                      </w:r>
                      <w:r w:rsidR="00B336AF" w:rsidRPr="00EF437A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56"/>
                          <w:szCs w:val="56"/>
                        </w:rPr>
                        <w:t>ふれあいフェスタ　202</w:t>
                      </w:r>
                      <w:r w:rsidR="00E400D0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56"/>
                          <w:szCs w:val="56"/>
                        </w:rPr>
                        <w:t>6</w:t>
                      </w:r>
                    </w:p>
                    <w:p w14:paraId="6105ACFE" w14:textId="77777777" w:rsidR="009836A8" w:rsidRPr="00B336AF" w:rsidRDefault="009836A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14:paraId="0A20A5BA" w14:textId="77AB8213" w:rsidR="00B336AF" w:rsidRPr="00B336AF" w:rsidRDefault="009A381C" w:rsidP="00D72C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5E02A8">
                        <w:rPr>
                          <w:rFonts w:ascii="HGP創英角ﾎﾟｯﾌﾟ体" w:eastAsia="HGP創英角ﾎﾟｯﾌﾟ体" w:hAnsi="HGP創英角ﾎﾟｯﾌﾟ体"/>
                          <w:spacing w:val="360"/>
                          <w:kern w:val="0"/>
                          <w:sz w:val="72"/>
                          <w:szCs w:val="72"/>
                          <w:fitText w:val="5040" w:id="-2014010623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9A381C" w:rsidRPr="005E02A8">
                              <w:rPr>
                                <w:rFonts w:ascii="HGP創英角ﾎﾟｯﾌﾟ体" w:eastAsia="HGP創英角ﾎﾟｯﾌﾟ体" w:hAnsi="HGP創英角ﾎﾟｯﾌﾟ体"/>
                                <w:spacing w:val="360"/>
                                <w:kern w:val="0"/>
                                <w:sz w:val="36"/>
                                <w:szCs w:val="72"/>
                                <w:fitText w:val="5040" w:id="-2014010623"/>
                              </w:rPr>
                              <w:t>さくひん</w:t>
                            </w:r>
                          </w:rt>
                          <w:rubyBase>
                            <w:r w:rsidR="009A381C" w:rsidRPr="005E02A8">
                              <w:rPr>
                                <w:rFonts w:ascii="HGP創英角ﾎﾟｯﾌﾟ体" w:eastAsia="HGP創英角ﾎﾟｯﾌﾟ体" w:hAnsi="HGP創英角ﾎﾟｯﾌﾟ体"/>
                                <w:spacing w:val="360"/>
                                <w:kern w:val="0"/>
                                <w:sz w:val="72"/>
                                <w:szCs w:val="72"/>
                                <w:fitText w:val="5040" w:id="-2014010623"/>
                              </w:rPr>
                              <w:t>作品</w:t>
                            </w:r>
                          </w:rubyBase>
                        </w:ruby>
                      </w:r>
                      <w:r w:rsidRPr="005E02A8">
                        <w:rPr>
                          <w:rFonts w:ascii="HGP創英角ﾎﾟｯﾌﾟ体" w:eastAsia="HGP創英角ﾎﾟｯﾌﾟ体" w:hAnsi="HGP創英角ﾎﾟｯﾌﾟ体"/>
                          <w:spacing w:val="360"/>
                          <w:kern w:val="0"/>
                          <w:sz w:val="72"/>
                          <w:szCs w:val="72"/>
                          <w:fitText w:val="5040" w:id="-2014010623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9A381C" w:rsidRPr="005E02A8">
                              <w:rPr>
                                <w:rFonts w:ascii="HGP創英角ﾎﾟｯﾌﾟ体" w:eastAsia="HGP創英角ﾎﾟｯﾌﾟ体" w:hAnsi="HGP創英角ﾎﾟｯﾌﾟ体"/>
                                <w:spacing w:val="360"/>
                                <w:kern w:val="0"/>
                                <w:sz w:val="36"/>
                                <w:szCs w:val="72"/>
                                <w:fitText w:val="5040" w:id="-2014010623"/>
                              </w:rPr>
                              <w:t>ぼしゅう</w:t>
                            </w:r>
                          </w:rt>
                          <w:rubyBase>
                            <w:r w:rsidR="009A381C" w:rsidRPr="005E02A8">
                              <w:rPr>
                                <w:rFonts w:ascii="HGP創英角ﾎﾟｯﾌﾟ体" w:eastAsia="HGP創英角ﾎﾟｯﾌﾟ体" w:hAnsi="HGP創英角ﾎﾟｯﾌﾟ体"/>
                                <w:spacing w:val="360"/>
                                <w:kern w:val="0"/>
                                <w:sz w:val="72"/>
                                <w:szCs w:val="72"/>
                                <w:fitText w:val="5040" w:id="-2014010623"/>
                              </w:rPr>
                              <w:t>募</w:t>
                            </w:r>
                            <w:r w:rsidR="009A381C" w:rsidRPr="005E02A8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72"/>
                                <w:szCs w:val="72"/>
                                <w:fitText w:val="5040" w:id="-2014010623"/>
                              </w:rPr>
                              <w:t>集</w:t>
                            </w:r>
                          </w:rubyBase>
                        </w:ruby>
                      </w:r>
                      <w:r w:rsidR="006D631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72"/>
                          <w:szCs w:val="72"/>
                        </w:rPr>
                        <w:t xml:space="preserve">　</w:t>
                      </w:r>
                      <w:r w:rsidR="006D6316" w:rsidRPr="006D631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72"/>
                          <w:szCs w:val="72"/>
                        </w:rPr>
                        <w:t>！</w:t>
                      </w:r>
                    </w:p>
                    <w:p w14:paraId="17DC6AA2" w14:textId="77777777" w:rsidR="009836A8" w:rsidRPr="003E012B" w:rsidRDefault="009836A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1924" w:rsidSect="00D93F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CA6C" w14:textId="77777777" w:rsidR="00684942" w:rsidRDefault="00684942" w:rsidP="0081676E">
      <w:r>
        <w:separator/>
      </w:r>
    </w:p>
  </w:endnote>
  <w:endnote w:type="continuationSeparator" w:id="0">
    <w:p w14:paraId="5710D121" w14:textId="77777777" w:rsidR="00684942" w:rsidRDefault="00684942" w:rsidP="0081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A3B8" w14:textId="77777777" w:rsidR="00684942" w:rsidRDefault="00684942" w:rsidP="0081676E">
      <w:r>
        <w:separator/>
      </w:r>
    </w:p>
  </w:footnote>
  <w:footnote w:type="continuationSeparator" w:id="0">
    <w:p w14:paraId="41B33E0D" w14:textId="77777777" w:rsidR="00684942" w:rsidRDefault="00684942" w:rsidP="0081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80E1F"/>
    <w:multiLevelType w:val="hybridMultilevel"/>
    <w:tmpl w:val="A5D465BC"/>
    <w:lvl w:ilvl="0" w:tplc="015EB42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06633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C1"/>
    <w:rsid w:val="0001709A"/>
    <w:rsid w:val="00053616"/>
    <w:rsid w:val="00064EEC"/>
    <w:rsid w:val="000C38E1"/>
    <w:rsid w:val="000D0547"/>
    <w:rsid w:val="000F1780"/>
    <w:rsid w:val="00101E1D"/>
    <w:rsid w:val="0010532E"/>
    <w:rsid w:val="00111128"/>
    <w:rsid w:val="00134B3D"/>
    <w:rsid w:val="00171084"/>
    <w:rsid w:val="001A5E9F"/>
    <w:rsid w:val="001D0C82"/>
    <w:rsid w:val="001F5E2E"/>
    <w:rsid w:val="002069B4"/>
    <w:rsid w:val="0024791C"/>
    <w:rsid w:val="00295FB6"/>
    <w:rsid w:val="002968C2"/>
    <w:rsid w:val="002E2E2F"/>
    <w:rsid w:val="00320883"/>
    <w:rsid w:val="003441EB"/>
    <w:rsid w:val="0034546A"/>
    <w:rsid w:val="003B4BCF"/>
    <w:rsid w:val="003E012B"/>
    <w:rsid w:val="003E5E7B"/>
    <w:rsid w:val="00403BD2"/>
    <w:rsid w:val="00441CF7"/>
    <w:rsid w:val="00444C4E"/>
    <w:rsid w:val="0048116D"/>
    <w:rsid w:val="004C2611"/>
    <w:rsid w:val="004E1C3C"/>
    <w:rsid w:val="00506208"/>
    <w:rsid w:val="00515652"/>
    <w:rsid w:val="005A4811"/>
    <w:rsid w:val="005A7E15"/>
    <w:rsid w:val="005B6579"/>
    <w:rsid w:val="005C1FD7"/>
    <w:rsid w:val="005E02A8"/>
    <w:rsid w:val="006251B7"/>
    <w:rsid w:val="006263EC"/>
    <w:rsid w:val="00626408"/>
    <w:rsid w:val="00637E9D"/>
    <w:rsid w:val="00642A5A"/>
    <w:rsid w:val="006840FA"/>
    <w:rsid w:val="00684942"/>
    <w:rsid w:val="0068778C"/>
    <w:rsid w:val="00690EBA"/>
    <w:rsid w:val="006B4376"/>
    <w:rsid w:val="006D6316"/>
    <w:rsid w:val="00772DDA"/>
    <w:rsid w:val="007B4EDA"/>
    <w:rsid w:val="007C519C"/>
    <w:rsid w:val="0081676E"/>
    <w:rsid w:val="008357D6"/>
    <w:rsid w:val="00835B61"/>
    <w:rsid w:val="00836529"/>
    <w:rsid w:val="008B058B"/>
    <w:rsid w:val="008E0E30"/>
    <w:rsid w:val="009159E6"/>
    <w:rsid w:val="00917ABC"/>
    <w:rsid w:val="009306A0"/>
    <w:rsid w:val="00931909"/>
    <w:rsid w:val="009405A3"/>
    <w:rsid w:val="00982F7C"/>
    <w:rsid w:val="009836A8"/>
    <w:rsid w:val="009A381C"/>
    <w:rsid w:val="009C6CC6"/>
    <w:rsid w:val="00A24CF9"/>
    <w:rsid w:val="00A316ED"/>
    <w:rsid w:val="00A44888"/>
    <w:rsid w:val="00A46B62"/>
    <w:rsid w:val="00AA108C"/>
    <w:rsid w:val="00AA2F28"/>
    <w:rsid w:val="00AA39AB"/>
    <w:rsid w:val="00AC7AC3"/>
    <w:rsid w:val="00B044D2"/>
    <w:rsid w:val="00B22F8D"/>
    <w:rsid w:val="00B25D41"/>
    <w:rsid w:val="00B336AF"/>
    <w:rsid w:val="00B402C1"/>
    <w:rsid w:val="00B74AD4"/>
    <w:rsid w:val="00BC339F"/>
    <w:rsid w:val="00BF672A"/>
    <w:rsid w:val="00C0509A"/>
    <w:rsid w:val="00C60954"/>
    <w:rsid w:val="00C77476"/>
    <w:rsid w:val="00CB56AB"/>
    <w:rsid w:val="00D51924"/>
    <w:rsid w:val="00D72C4B"/>
    <w:rsid w:val="00D81E33"/>
    <w:rsid w:val="00D93F0C"/>
    <w:rsid w:val="00DB24BF"/>
    <w:rsid w:val="00DF1EE4"/>
    <w:rsid w:val="00E06E2A"/>
    <w:rsid w:val="00E400D0"/>
    <w:rsid w:val="00E570FF"/>
    <w:rsid w:val="00E97680"/>
    <w:rsid w:val="00EA7E3C"/>
    <w:rsid w:val="00EF437A"/>
    <w:rsid w:val="00F06EB5"/>
    <w:rsid w:val="00F1737F"/>
    <w:rsid w:val="00FE58C7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6D46E"/>
  <w15:chartTrackingRefBased/>
  <w15:docId w15:val="{C02A61E7-3385-4343-ACEE-D5F4EA9E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C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7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3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6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76E"/>
  </w:style>
  <w:style w:type="paragraph" w:styleId="a8">
    <w:name w:val="footer"/>
    <w:basedOn w:val="a"/>
    <w:link w:val="a9"/>
    <w:uiPriority w:val="99"/>
    <w:unhideWhenUsed/>
    <w:rsid w:val="008167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AB6E-C709-4453-A60E-A67E3D4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</cp:lastModifiedBy>
  <cp:revision>10</cp:revision>
  <cp:lastPrinted>2026-06-10T05:08:00Z</cp:lastPrinted>
  <dcterms:created xsi:type="dcterms:W3CDTF">2025-08-07T07:31:00Z</dcterms:created>
  <dcterms:modified xsi:type="dcterms:W3CDTF">2026-06-10T05:09:00Z</dcterms:modified>
</cp:coreProperties>
</file>